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D40039">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D40039">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D40039">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D40039">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D40039">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D40039">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D40039">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D40039">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D40039">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D40039">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D40039">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D40039">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D40039">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D40039">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D40039">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D40039">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D40039">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D40039">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D40039">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D40039">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40039" w:rsidRPr="00D40039">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0039"/>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840A545-49C1-41FB-9C89-57119DB5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sud116</cp:lastModifiedBy>
  <cp:revision>2</cp:revision>
  <cp:lastPrinted>2026-03-31T16:32:00Z</cp:lastPrinted>
  <dcterms:created xsi:type="dcterms:W3CDTF">2026-04-03T07:23:00Z</dcterms:created>
  <dcterms:modified xsi:type="dcterms:W3CDTF">2026-04-03T07:23:00Z</dcterms:modified>
</cp:coreProperties>
</file>